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50D7A6DD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495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0/А/</w:t>
      </w:r>
      <w:proofErr w:type="spellStart"/>
      <w:r w:rsidR="0002495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02495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</w:t>
      </w:r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10460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05D13241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2495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CC0849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58381F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24951" w:rsidRPr="009E2716">
        <w:rPr>
          <w:rFonts w:ascii="Times New Roman" w:hAnsi="Times New Roman"/>
          <w:sz w:val="24"/>
        </w:rPr>
        <w:t>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43AB51A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2495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2495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02495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02495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D33414" w:rsidRP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0249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024951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BAED5F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24951" w:rsidRPr="00024951">
        <w:rPr>
          <w:rFonts w:ascii="Times New Roman" w:eastAsia="Calibri" w:hAnsi="Times New Roman" w:cs="Times New Roman"/>
          <w:color w:val="000000"/>
          <w:sz w:val="24"/>
          <w:szCs w:val="24"/>
        </w:rPr>
        <w:t>05727000001210008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A9AAEF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333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024951">
        <w:rPr>
          <w:rFonts w:ascii="Times New Roman" w:hAnsi="Times New Roman"/>
          <w:bCs/>
          <w:sz w:val="24"/>
        </w:rPr>
        <w:t>4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8DFDAC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24951" w:rsidRPr="009E2716">
        <w:rPr>
          <w:rFonts w:ascii="Times New Roman" w:hAnsi="Times New Roman"/>
          <w:bCs/>
          <w:sz w:val="24"/>
        </w:rPr>
        <w:t>73 270 085,31 руб. (Семьдесят три миллиона двести семьдесят тысяч восемьдесят пять рублей 31 копейка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055"/>
        <w:gridCol w:w="471"/>
        <w:gridCol w:w="1637"/>
        <w:gridCol w:w="1567"/>
        <w:gridCol w:w="1627"/>
        <w:gridCol w:w="1629"/>
        <w:gridCol w:w="1774"/>
      </w:tblGrid>
      <w:tr w:rsidR="00024951" w:rsidRPr="00024951" w14:paraId="01C9B181" w14:textId="77777777" w:rsidTr="00024951">
        <w:trPr>
          <w:cantSplit/>
          <w:trHeight w:val="1703"/>
        </w:trPr>
        <w:tc>
          <w:tcPr>
            <w:tcW w:w="218" w:type="pct"/>
          </w:tcPr>
          <w:p w14:paraId="14C7CD91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17" w:type="pct"/>
          </w:tcPr>
          <w:p w14:paraId="5025ED12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1" w:type="pct"/>
            <w:textDirection w:val="btLr"/>
          </w:tcPr>
          <w:p w14:paraId="5A04AA9F" w14:textId="77777777" w:rsidR="00024951" w:rsidRPr="00024951" w:rsidRDefault="00024951" w:rsidP="00024951">
            <w:pPr>
              <w:spacing w:after="0" w:line="240" w:lineRule="auto"/>
              <w:ind w:left="113" w:right="113"/>
              <w:jc w:val="center"/>
            </w:pPr>
            <w:r w:rsidRPr="0002495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02" w:type="pct"/>
          </w:tcPr>
          <w:p w14:paraId="001282DD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68" w:type="pct"/>
          </w:tcPr>
          <w:p w14:paraId="6132F761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97" w:type="pct"/>
          </w:tcPr>
          <w:p w14:paraId="7B492CB0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97" w:type="pct"/>
          </w:tcPr>
          <w:p w14:paraId="41444B5B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69" w:type="pct"/>
          </w:tcPr>
          <w:p w14:paraId="740BBFCB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24951" w:rsidRPr="00024951" w14:paraId="5468FD81" w14:textId="77777777" w:rsidTr="00024951">
        <w:tc>
          <w:tcPr>
            <w:tcW w:w="218" w:type="pct"/>
            <w:vMerge w:val="restart"/>
            <w:vAlign w:val="center"/>
          </w:tcPr>
          <w:p w14:paraId="31AB64ED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17" w:type="pct"/>
            <w:vMerge w:val="restart"/>
            <w:vAlign w:val="center"/>
          </w:tcPr>
          <w:p w14:paraId="174BA162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Стачек пр., д.55 литера А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14:paraId="4B7AE971" w14:textId="77777777" w:rsidR="00024951" w:rsidRPr="00024951" w:rsidRDefault="00024951" w:rsidP="00024951">
            <w:pPr>
              <w:spacing w:after="0" w:line="240" w:lineRule="auto"/>
              <w:ind w:left="113" w:right="113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Кировский</w:t>
            </w:r>
          </w:p>
        </w:tc>
        <w:tc>
          <w:tcPr>
            <w:tcW w:w="802" w:type="pct"/>
            <w:vAlign w:val="center"/>
          </w:tcPr>
          <w:p w14:paraId="455A80C6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68" w:type="pct"/>
            <w:vAlign w:val="center"/>
          </w:tcPr>
          <w:p w14:paraId="3C0AF4E9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97" w:type="pct"/>
            <w:vAlign w:val="center"/>
          </w:tcPr>
          <w:p w14:paraId="0B626557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48 280 495,71</w:t>
            </w:r>
          </w:p>
        </w:tc>
        <w:tc>
          <w:tcPr>
            <w:tcW w:w="797" w:type="pct"/>
            <w:vMerge w:val="restart"/>
            <w:vAlign w:val="center"/>
          </w:tcPr>
          <w:p w14:paraId="58D67426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73 270 085,31</w:t>
            </w:r>
          </w:p>
        </w:tc>
        <w:tc>
          <w:tcPr>
            <w:tcW w:w="869" w:type="pct"/>
            <w:vMerge w:val="restart"/>
            <w:vAlign w:val="center"/>
          </w:tcPr>
          <w:p w14:paraId="3632C2D4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73 270 085,31</w:t>
            </w:r>
          </w:p>
        </w:tc>
      </w:tr>
      <w:tr w:rsidR="00024951" w:rsidRPr="00024951" w14:paraId="160AB02E" w14:textId="77777777" w:rsidTr="00024951">
        <w:tc>
          <w:tcPr>
            <w:tcW w:w="218" w:type="pct"/>
            <w:vMerge/>
          </w:tcPr>
          <w:p w14:paraId="5AD22A6F" w14:textId="77777777" w:rsidR="00024951" w:rsidRPr="00024951" w:rsidRDefault="00024951" w:rsidP="000249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17" w:type="pct"/>
            <w:vMerge/>
          </w:tcPr>
          <w:p w14:paraId="4BB2C5BB" w14:textId="77777777" w:rsidR="00024951" w:rsidRPr="00024951" w:rsidRDefault="00024951" w:rsidP="000249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  <w:textDirection w:val="btLr"/>
          </w:tcPr>
          <w:p w14:paraId="245875DF" w14:textId="77777777" w:rsidR="00024951" w:rsidRPr="00024951" w:rsidRDefault="00024951" w:rsidP="0002495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802" w:type="pct"/>
            <w:vAlign w:val="center"/>
          </w:tcPr>
          <w:p w14:paraId="70AEA4CE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68" w:type="pct"/>
            <w:vAlign w:val="center"/>
          </w:tcPr>
          <w:p w14:paraId="76F566E6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97" w:type="pct"/>
            <w:vAlign w:val="center"/>
          </w:tcPr>
          <w:p w14:paraId="3F796D55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10 168 066,80</w:t>
            </w:r>
          </w:p>
        </w:tc>
        <w:tc>
          <w:tcPr>
            <w:tcW w:w="797" w:type="pct"/>
            <w:vMerge/>
          </w:tcPr>
          <w:p w14:paraId="30641F63" w14:textId="77777777" w:rsidR="00024951" w:rsidRPr="00024951" w:rsidRDefault="00024951" w:rsidP="000249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9" w:type="pct"/>
            <w:vMerge/>
          </w:tcPr>
          <w:p w14:paraId="0C14D3B6" w14:textId="77777777" w:rsidR="00024951" w:rsidRPr="00024951" w:rsidRDefault="00024951" w:rsidP="00024951">
            <w:pPr>
              <w:spacing w:before="120" w:after="0" w:line="240" w:lineRule="auto"/>
              <w:ind w:firstLine="584"/>
              <w:jc w:val="both"/>
            </w:pPr>
          </w:p>
        </w:tc>
      </w:tr>
      <w:tr w:rsidR="00024951" w:rsidRPr="00024951" w14:paraId="13C721C8" w14:textId="77777777" w:rsidTr="00024951">
        <w:tc>
          <w:tcPr>
            <w:tcW w:w="218" w:type="pct"/>
            <w:vMerge/>
          </w:tcPr>
          <w:p w14:paraId="33159DFE" w14:textId="77777777" w:rsidR="00024951" w:rsidRPr="00024951" w:rsidRDefault="00024951" w:rsidP="000249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17" w:type="pct"/>
            <w:vMerge/>
          </w:tcPr>
          <w:p w14:paraId="5F5AE579" w14:textId="77777777" w:rsidR="00024951" w:rsidRPr="00024951" w:rsidRDefault="00024951" w:rsidP="000249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  <w:textDirection w:val="btLr"/>
          </w:tcPr>
          <w:p w14:paraId="3D2248BF" w14:textId="77777777" w:rsidR="00024951" w:rsidRPr="00024951" w:rsidRDefault="00024951" w:rsidP="0002495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802" w:type="pct"/>
            <w:vAlign w:val="center"/>
          </w:tcPr>
          <w:p w14:paraId="674D8F8A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68" w:type="pct"/>
            <w:vAlign w:val="center"/>
          </w:tcPr>
          <w:p w14:paraId="25889E44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97" w:type="pct"/>
            <w:vAlign w:val="center"/>
          </w:tcPr>
          <w:p w14:paraId="052C5738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5 337 712,80</w:t>
            </w:r>
          </w:p>
        </w:tc>
        <w:tc>
          <w:tcPr>
            <w:tcW w:w="797" w:type="pct"/>
            <w:vMerge/>
          </w:tcPr>
          <w:p w14:paraId="111AC1E2" w14:textId="77777777" w:rsidR="00024951" w:rsidRPr="00024951" w:rsidRDefault="00024951" w:rsidP="000249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9" w:type="pct"/>
            <w:vMerge/>
          </w:tcPr>
          <w:p w14:paraId="4A8CB9F7" w14:textId="77777777" w:rsidR="00024951" w:rsidRPr="00024951" w:rsidRDefault="00024951" w:rsidP="00024951">
            <w:pPr>
              <w:spacing w:before="120" w:after="0" w:line="240" w:lineRule="auto"/>
              <w:ind w:firstLine="584"/>
              <w:jc w:val="both"/>
            </w:pPr>
          </w:p>
        </w:tc>
      </w:tr>
      <w:tr w:rsidR="00024951" w:rsidRPr="00024951" w14:paraId="71AF87AC" w14:textId="77777777" w:rsidTr="00024951">
        <w:tc>
          <w:tcPr>
            <w:tcW w:w="218" w:type="pct"/>
            <w:vMerge/>
          </w:tcPr>
          <w:p w14:paraId="5967C275" w14:textId="77777777" w:rsidR="00024951" w:rsidRPr="00024951" w:rsidRDefault="00024951" w:rsidP="000249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17" w:type="pct"/>
            <w:vMerge/>
          </w:tcPr>
          <w:p w14:paraId="7C9BE34F" w14:textId="77777777" w:rsidR="00024951" w:rsidRPr="00024951" w:rsidRDefault="00024951" w:rsidP="000249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  <w:textDirection w:val="btLr"/>
          </w:tcPr>
          <w:p w14:paraId="036C419E" w14:textId="77777777" w:rsidR="00024951" w:rsidRPr="00024951" w:rsidRDefault="00024951" w:rsidP="0002495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802" w:type="pct"/>
            <w:vAlign w:val="center"/>
          </w:tcPr>
          <w:p w14:paraId="6B1DFDDF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68" w:type="pct"/>
            <w:vAlign w:val="center"/>
          </w:tcPr>
          <w:p w14:paraId="78A14C0B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797" w:type="pct"/>
            <w:vAlign w:val="center"/>
          </w:tcPr>
          <w:p w14:paraId="5EEF41E6" w14:textId="77777777" w:rsidR="00024951" w:rsidRPr="00024951" w:rsidRDefault="00024951" w:rsidP="00024951">
            <w:pPr>
              <w:spacing w:after="0" w:line="240" w:lineRule="auto"/>
              <w:jc w:val="center"/>
            </w:pPr>
            <w:r w:rsidRPr="00024951">
              <w:rPr>
                <w:rFonts w:ascii="Times New Roman" w:eastAsia="Times New Roman" w:hAnsi="Times New Roman" w:cs="Times New Roman"/>
                <w:sz w:val="20"/>
              </w:rPr>
              <w:t>9 483 810,00</w:t>
            </w:r>
          </w:p>
        </w:tc>
        <w:tc>
          <w:tcPr>
            <w:tcW w:w="797" w:type="pct"/>
            <w:vMerge/>
          </w:tcPr>
          <w:p w14:paraId="1BBFF0CB" w14:textId="77777777" w:rsidR="00024951" w:rsidRPr="00024951" w:rsidRDefault="00024951" w:rsidP="0002495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9" w:type="pct"/>
            <w:vMerge/>
          </w:tcPr>
          <w:p w14:paraId="2D85663A" w14:textId="77777777" w:rsidR="00024951" w:rsidRPr="00024951" w:rsidRDefault="00024951" w:rsidP="00024951">
            <w:pPr>
              <w:spacing w:before="120" w:after="0" w:line="240" w:lineRule="auto"/>
              <w:ind w:firstLine="584"/>
              <w:jc w:val="both"/>
            </w:pPr>
          </w:p>
        </w:tc>
      </w:tr>
      <w:tr w:rsidR="00024951" w:rsidRPr="00024951" w14:paraId="3B8C3197" w14:textId="77777777" w:rsidTr="00024951">
        <w:trPr>
          <w:cantSplit/>
          <w:trHeight w:val="287"/>
        </w:trPr>
        <w:tc>
          <w:tcPr>
            <w:tcW w:w="4131" w:type="pct"/>
            <w:gridSpan w:val="7"/>
            <w:vAlign w:val="center"/>
          </w:tcPr>
          <w:p w14:paraId="75F4D20F" w14:textId="77777777" w:rsidR="00024951" w:rsidRPr="00024951" w:rsidRDefault="00024951" w:rsidP="00024951">
            <w:pPr>
              <w:spacing w:after="0" w:line="240" w:lineRule="auto"/>
              <w:jc w:val="center"/>
              <w:rPr>
                <w:b/>
              </w:rPr>
            </w:pPr>
            <w:r w:rsidRPr="0002495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69" w:type="pct"/>
            <w:vAlign w:val="center"/>
          </w:tcPr>
          <w:p w14:paraId="4C2B7DF6" w14:textId="77777777" w:rsidR="00024951" w:rsidRPr="00024951" w:rsidRDefault="00024951" w:rsidP="00024951">
            <w:pPr>
              <w:spacing w:after="0" w:line="240" w:lineRule="auto"/>
              <w:jc w:val="center"/>
              <w:rPr>
                <w:b/>
              </w:rPr>
            </w:pPr>
            <w:r w:rsidRPr="00024951">
              <w:rPr>
                <w:rFonts w:ascii="Times New Roman" w:eastAsia="Times New Roman" w:hAnsi="Times New Roman" w:cs="Times New Roman"/>
                <w:b/>
                <w:sz w:val="20"/>
              </w:rPr>
              <w:t>73 270 085,31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E085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0F3A" w14:textId="77777777" w:rsidR="003E085F" w:rsidRPr="00A576D3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44244F" w14:textId="3679D333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339A" w14:textId="77777777" w:rsidR="003E085F" w:rsidRPr="00DD56D4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11C571CA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50C1810" w:rsidR="003E085F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3CE8C3DB" w:rsidR="00C4376A" w:rsidRDefault="003E085F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5398554C" w:rsidR="00C4376A" w:rsidRDefault="003A6965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238BAB3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2E8EF2C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03BF743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09D4A47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259C2E94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7CD3298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B77AF76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0FF83D26" w:rsidR="009E3B1E" w:rsidRDefault="003E085F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7207F961" w:rsidR="009E3B1E" w:rsidRDefault="003E085F" w:rsidP="000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4951">
              <w:rPr>
                <w:rFonts w:ascii="Times New Roman" w:hAnsi="Times New Roman" w:cs="Times New Roman"/>
                <w:sz w:val="24"/>
                <w:szCs w:val="24"/>
              </w:rPr>
              <w:t>ировского</w:t>
            </w:r>
            <w:r w:rsidR="00F3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CBE9E07" w:rsidR="00CC06E7" w:rsidRPr="00617241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D404" w14:textId="77777777" w:rsidR="003E085F" w:rsidRPr="00AF5AC0" w:rsidRDefault="003E085F" w:rsidP="003E0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9AEEB4" w14:textId="77777777" w:rsidR="003E085F" w:rsidRDefault="003E085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B9EBE0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3B11A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696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D533DE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6706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DAD94E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27350B66" w14:textId="77777777" w:rsidR="00024951" w:rsidRDefault="00024951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568EAB30" w:rsidR="00F963E9" w:rsidRPr="00E94B8A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40</w:t>
      </w:r>
      <w:r w:rsidR="00D33414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3C388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2DF6155" w:rsidR="00E94B8A" w:rsidRPr="00F963E9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7B23A7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33335">
        <w:rPr>
          <w:rFonts w:ascii="Times New Roman" w:hAnsi="Times New Roman"/>
          <w:bCs/>
          <w:sz w:val="24"/>
        </w:rPr>
        <w:t>1</w:t>
      </w:r>
      <w:r w:rsidR="003E085F">
        <w:rPr>
          <w:rFonts w:ascii="Times New Roman" w:hAnsi="Times New Roman"/>
          <w:bCs/>
          <w:sz w:val="24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024951">
        <w:rPr>
          <w:rFonts w:ascii="Times New Roman" w:hAnsi="Times New Roman"/>
          <w:bCs/>
          <w:sz w:val="24"/>
        </w:rPr>
        <w:t>4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76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560"/>
        <w:gridCol w:w="2551"/>
      </w:tblGrid>
      <w:tr w:rsidR="005E6471" w:rsidRPr="003E085F" w14:paraId="6AACD993" w14:textId="77777777" w:rsidTr="003E085F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6C629" w14:textId="1A6FC2CE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E085F" w14:paraId="7B823E4C" w14:textId="77777777" w:rsidTr="003E085F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E085F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CDFA3" w14:textId="47FE6686" w:rsidR="003D0EB3" w:rsidRPr="003E085F" w:rsidRDefault="00024951" w:rsidP="000249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0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772E" w14:textId="77777777" w:rsidR="00024951" w:rsidRDefault="00024951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58, </w:t>
            </w:r>
          </w:p>
          <w:p w14:paraId="2778FE43" w14:textId="77777777" w:rsidR="00024951" w:rsidRDefault="00024951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Московское шоссе,</w:t>
            </w:r>
          </w:p>
          <w:p w14:paraId="3A9CE096" w14:textId="77777777" w:rsidR="00024951" w:rsidRDefault="00024951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46, литер А, </w:t>
            </w:r>
          </w:p>
          <w:p w14:paraId="49253BF7" w14:textId="24FDE091" w:rsidR="003D0EB3" w:rsidRPr="003E085F" w:rsidRDefault="00024951" w:rsidP="003E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213, bahtey@gmail.com, artur@megasspb.ru,                         8 (812) 407-22-47,                       8 (921) 774-64-7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3C878" w14:textId="03BCE507" w:rsidR="003D0EB3" w:rsidRPr="003E085F" w:rsidRDefault="00024951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26517</w:t>
            </w:r>
          </w:p>
        </w:tc>
        <w:tc>
          <w:tcPr>
            <w:tcW w:w="2551" w:type="dxa"/>
          </w:tcPr>
          <w:p w14:paraId="7FA34B9A" w14:textId="3A9CCE5A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3E085F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E085F" w14:paraId="14070E41" w14:textId="77777777" w:rsidTr="003D0F9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4951" w:rsidRPr="003E085F" w14:paraId="59EB8C21" w14:textId="77777777" w:rsidTr="003D0F9B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6DBA9EFD" w14:textId="7D86501E" w:rsidR="00024951" w:rsidRPr="003E085F" w:rsidRDefault="00024951" w:rsidP="000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F607A7C" w:rsidR="00024951" w:rsidRPr="003E085F" w:rsidRDefault="00024951" w:rsidP="00024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0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3E085F" w14:paraId="1E7DE861" w14:textId="77777777" w:rsidTr="00024951">
        <w:trPr>
          <w:trHeight w:val="133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E085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4951" w:rsidRPr="003E085F" w14:paraId="3DC6E934" w14:textId="77777777" w:rsidTr="003D0F9B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303DB907" w:rsidR="00024951" w:rsidRPr="003E085F" w:rsidRDefault="00024951" w:rsidP="00024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4BF79A8" w:rsidR="00024951" w:rsidRPr="003E085F" w:rsidRDefault="00024951" w:rsidP="00024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0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9521A8A" w:rsidR="00024951" w:rsidRPr="003E085F" w:rsidRDefault="00024951" w:rsidP="00024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26517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4F062499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24951" w:rsidRPr="000249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Строй</w:t>
      </w:r>
      <w:proofErr w:type="spellEnd"/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3D4B9" w14:textId="0288F233" w:rsidR="003D0F9B" w:rsidRDefault="003D0F9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832A1CB" w14:textId="75501BA1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40DFF5" w14:textId="77777777" w:rsidR="00F30E40" w:rsidRDefault="00F30E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2E0B635B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F64EA" w14:textId="77777777" w:rsidR="00F30E40" w:rsidRDefault="00F30E4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B5F69F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24951" w:rsidRPr="00024951">
        <w:rPr>
          <w:rFonts w:ascii="Times New Roman" w:eastAsia="Calibri" w:hAnsi="Times New Roman" w:cs="Times New Roman"/>
          <w:color w:val="000000"/>
          <w:sz w:val="24"/>
          <w:szCs w:val="24"/>
        </w:rPr>
        <w:t>05727000001210008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  <w:gridCol w:w="10"/>
      </w:tblGrid>
      <w:tr w:rsidR="003E085F" w:rsidRPr="007348B7" w14:paraId="7747C53E" w14:textId="77777777" w:rsidTr="006D3F0C">
        <w:trPr>
          <w:gridAfter w:val="1"/>
          <w:wAfter w:w="10" w:type="dxa"/>
        </w:trPr>
        <w:tc>
          <w:tcPr>
            <w:tcW w:w="5582" w:type="dxa"/>
            <w:gridSpan w:val="3"/>
            <w:vAlign w:val="bottom"/>
            <w:hideMark/>
          </w:tcPr>
          <w:p w14:paraId="36202B51" w14:textId="3481D2EF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5E8F9" w14:textId="77777777" w:rsidR="00F30E40" w:rsidRDefault="00F30E40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F5328" w14:textId="77777777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362450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1BD16D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783E1D8F" w14:textId="77777777" w:rsidR="003E085F" w:rsidRPr="00A87C23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  <w:gridSpan w:val="2"/>
          </w:tcPr>
          <w:p w14:paraId="0200E46C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7348B7" w14:paraId="2FF0F5CD" w14:textId="77777777" w:rsidTr="006D3F0C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1766DCB4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602DB5A3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549E1CA9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50BE4F31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2355EB" w14:paraId="645D9C16" w14:textId="77777777" w:rsidTr="006D3F0C">
        <w:tc>
          <w:tcPr>
            <w:tcW w:w="3149" w:type="dxa"/>
            <w:hideMark/>
          </w:tcPr>
          <w:p w14:paraId="4A127BA2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1DDE9A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3"/>
            <w:vAlign w:val="bottom"/>
            <w:hideMark/>
          </w:tcPr>
          <w:p w14:paraId="0EF1913D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79983F01" w14:textId="77777777" w:rsidTr="006D3F0C">
        <w:tc>
          <w:tcPr>
            <w:tcW w:w="3149" w:type="dxa"/>
          </w:tcPr>
          <w:p w14:paraId="7639EA68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26E27FA2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3"/>
            <w:vAlign w:val="bottom"/>
          </w:tcPr>
          <w:p w14:paraId="5A473A66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17179D5D" w14:textId="77777777" w:rsidTr="006D3F0C">
        <w:tc>
          <w:tcPr>
            <w:tcW w:w="3149" w:type="dxa"/>
          </w:tcPr>
          <w:p w14:paraId="60B61567" w14:textId="77777777" w:rsidR="003E085F" w:rsidRPr="00F75C01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5FFCFD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3"/>
            <w:vAlign w:val="bottom"/>
          </w:tcPr>
          <w:p w14:paraId="31795751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A6965" w:rsidRPr="002355EB" w14:paraId="0A98238A" w14:textId="77777777" w:rsidTr="006D3F0C">
        <w:tc>
          <w:tcPr>
            <w:tcW w:w="3149" w:type="dxa"/>
          </w:tcPr>
          <w:p w14:paraId="0C0C9369" w14:textId="18F6EF47" w:rsidR="003A6965" w:rsidRPr="002A7F68" w:rsidRDefault="003A6965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597FE681" w14:textId="77777777" w:rsidR="003A6965" w:rsidRPr="002355EB" w:rsidRDefault="003A6965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3"/>
            <w:vAlign w:val="bottom"/>
          </w:tcPr>
          <w:p w14:paraId="1ABAC805" w14:textId="5C597ECC" w:rsidR="003A6965" w:rsidRDefault="003A6965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46170F2D" w14:textId="77777777" w:rsidTr="006D3F0C">
        <w:tc>
          <w:tcPr>
            <w:tcW w:w="3149" w:type="dxa"/>
          </w:tcPr>
          <w:p w14:paraId="7FFCB194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C356ED5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3"/>
            <w:vAlign w:val="bottom"/>
          </w:tcPr>
          <w:p w14:paraId="48E9A2CB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36FBF225" w14:textId="77777777" w:rsidTr="006D3F0C">
        <w:tc>
          <w:tcPr>
            <w:tcW w:w="3149" w:type="dxa"/>
          </w:tcPr>
          <w:p w14:paraId="7DAE0B7C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8FB819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3A76D47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3"/>
            <w:vAlign w:val="bottom"/>
            <w:hideMark/>
          </w:tcPr>
          <w:p w14:paraId="4917F417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5D4044FB" w14:textId="77777777" w:rsidTr="006D3F0C">
        <w:trPr>
          <w:trHeight w:val="80"/>
        </w:trPr>
        <w:tc>
          <w:tcPr>
            <w:tcW w:w="3149" w:type="dxa"/>
          </w:tcPr>
          <w:p w14:paraId="7A853C7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6DCF49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3"/>
            <w:vAlign w:val="bottom"/>
          </w:tcPr>
          <w:p w14:paraId="63B621EC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665E9D84" w14:textId="77777777" w:rsidTr="006D3F0C">
        <w:trPr>
          <w:trHeight w:val="80"/>
        </w:trPr>
        <w:tc>
          <w:tcPr>
            <w:tcW w:w="3149" w:type="dxa"/>
          </w:tcPr>
          <w:p w14:paraId="05A340C1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2F7F158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3"/>
            <w:vAlign w:val="bottom"/>
          </w:tcPr>
          <w:p w14:paraId="5CF2B6E0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2B5B7299" w14:textId="77777777" w:rsidTr="006D3F0C">
        <w:trPr>
          <w:trHeight w:val="80"/>
        </w:trPr>
        <w:tc>
          <w:tcPr>
            <w:tcW w:w="3149" w:type="dxa"/>
          </w:tcPr>
          <w:p w14:paraId="56CDD19B" w14:textId="77777777" w:rsidR="003E085F" w:rsidRPr="00B61A3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0EEFC6E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3"/>
            <w:vAlign w:val="bottom"/>
          </w:tcPr>
          <w:p w14:paraId="5B56C89F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4B4E9D7" w14:textId="77777777" w:rsidTr="00E16016">
        <w:trPr>
          <w:gridAfter w:val="2"/>
          <w:wAfter w:w="16" w:type="dxa"/>
        </w:trPr>
        <w:tc>
          <w:tcPr>
            <w:tcW w:w="5576" w:type="dxa"/>
            <w:gridSpan w:val="2"/>
            <w:vAlign w:val="bottom"/>
          </w:tcPr>
          <w:p w14:paraId="67485791" w14:textId="7D6C07AD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E16016">
        <w:trPr>
          <w:gridAfter w:val="2"/>
          <w:wAfter w:w="16" w:type="dxa"/>
        </w:trPr>
        <w:tc>
          <w:tcPr>
            <w:tcW w:w="3149" w:type="dxa"/>
          </w:tcPr>
          <w:p w14:paraId="2B7B941B" w14:textId="32A564B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3AAF83B9" w14:textId="346F734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57323B09" w14:textId="77777777" w:rsidTr="00E16016">
        <w:trPr>
          <w:gridAfter w:val="1"/>
          <w:wAfter w:w="6" w:type="dxa"/>
        </w:trPr>
        <w:tc>
          <w:tcPr>
            <w:tcW w:w="3149" w:type="dxa"/>
          </w:tcPr>
          <w:p w14:paraId="41FA83B3" w14:textId="0E16CEF4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rPr>
          <w:gridAfter w:val="1"/>
          <w:wAfter w:w="6" w:type="dxa"/>
        </w:trPr>
        <w:tc>
          <w:tcPr>
            <w:tcW w:w="3149" w:type="dxa"/>
          </w:tcPr>
          <w:p w14:paraId="3D0F9E83" w14:textId="63D904E5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1C0E18C5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26547123" w14:textId="77777777" w:rsidTr="00C47125">
        <w:trPr>
          <w:gridAfter w:val="1"/>
          <w:wAfter w:w="6" w:type="dxa"/>
        </w:trPr>
        <w:tc>
          <w:tcPr>
            <w:tcW w:w="3149" w:type="dxa"/>
          </w:tcPr>
          <w:p w14:paraId="77A889D8" w14:textId="1A378A8A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179DC266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CB70361" w14:textId="77777777" w:rsidR="00CE087C" w:rsidRDefault="00CE087C" w:rsidP="00E16016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CE087C" w:rsidSect="0002495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5115EF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279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7829566"/>
    <w:lvl w:ilvl="0" w:tplc="81506E5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4951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27657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A6965"/>
    <w:rsid w:val="003C3884"/>
    <w:rsid w:val="003D0EB3"/>
    <w:rsid w:val="003D0F9B"/>
    <w:rsid w:val="003E085F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A7A65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67063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E06977"/>
    <w:rsid w:val="00E16016"/>
    <w:rsid w:val="00E21AEC"/>
    <w:rsid w:val="00E246AD"/>
    <w:rsid w:val="00E424EC"/>
    <w:rsid w:val="00E732E1"/>
    <w:rsid w:val="00E94B8A"/>
    <w:rsid w:val="00EA2730"/>
    <w:rsid w:val="00EA7D32"/>
    <w:rsid w:val="00EC6279"/>
    <w:rsid w:val="00EF05A0"/>
    <w:rsid w:val="00EF7513"/>
    <w:rsid w:val="00F12127"/>
    <w:rsid w:val="00F17E9B"/>
    <w:rsid w:val="00F30E40"/>
    <w:rsid w:val="00F35912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9CCF-5413-4964-BFE5-F77DC2BC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3</cp:revision>
  <cp:lastPrinted>2021-05-13T07:03:00Z</cp:lastPrinted>
  <dcterms:created xsi:type="dcterms:W3CDTF">2016-12-12T06:38:00Z</dcterms:created>
  <dcterms:modified xsi:type="dcterms:W3CDTF">2021-05-13T07:07:00Z</dcterms:modified>
</cp:coreProperties>
</file>